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B4CD" w14:textId="510D3239" w:rsidR="00C006A3" w:rsidRPr="007D39E2" w:rsidRDefault="00DA09FC" w:rsidP="00C006A3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 ExtraBold" w:hAnsi="Montserrat ExtraBold" w:cs="Arial"/>
          <w:b/>
          <w:color w:val="000000" w:themeColor="text1"/>
          <w:sz w:val="40"/>
          <w:szCs w:val="20"/>
        </w:rPr>
      </w:pPr>
      <w:r w:rsidRPr="00DA09FC">
        <w:rPr>
          <w:noProof/>
          <w:lang w:eastAsia="en-GB"/>
        </w:rPr>
        <w:t xml:space="preserve"> </w:t>
      </w:r>
      <w:r w:rsidR="00C006A3" w:rsidRPr="007D39E2">
        <w:rPr>
          <w:rFonts w:ascii="Montserrat" w:hAnsi="Montserrat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52DBBBAD" wp14:editId="52BBCD5D">
            <wp:simplePos x="0" y="0"/>
            <wp:positionH relativeFrom="column">
              <wp:posOffset>0</wp:posOffset>
            </wp:positionH>
            <wp:positionV relativeFrom="paragraph">
              <wp:posOffset>32476</wp:posOffset>
            </wp:positionV>
            <wp:extent cx="3101340" cy="29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A3" w:rsidRPr="007D39E2">
        <w:rPr>
          <w:rFonts w:ascii="Montserrat ExtraBold" w:hAnsi="Montserrat ExtraBold" w:cs="Arial"/>
          <w:b/>
          <w:color w:val="416F74"/>
          <w:sz w:val="52"/>
          <w:szCs w:val="52"/>
        </w:rPr>
        <w:t>Reconciliation</w:t>
      </w:r>
    </w:p>
    <w:p w14:paraId="32855F6E" w14:textId="7ABEFF0A" w:rsidR="00C006A3" w:rsidRPr="00473637" w:rsidRDefault="00C006A3" w:rsidP="00C006A3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" w:hAnsi="Montserrat" w:cs="Arial"/>
          <w:b/>
          <w:color w:val="000000" w:themeColor="text1"/>
          <w:sz w:val="44"/>
        </w:rPr>
      </w:pPr>
      <w:r>
        <w:rPr>
          <w:rFonts w:ascii="Montserrat" w:hAnsi="Montserrat" w:cs="Arial"/>
          <w:b/>
          <w:color w:val="000000" w:themeColor="text1"/>
          <w:sz w:val="44"/>
        </w:rPr>
        <w:t>Small Groups</w:t>
      </w:r>
      <w:r w:rsidR="007D39E2">
        <w:rPr>
          <w:rFonts w:ascii="Montserrat" w:hAnsi="Montserrat" w:cs="Arial"/>
          <w:b/>
          <w:color w:val="000000" w:themeColor="text1"/>
          <w:sz w:val="44"/>
        </w:rPr>
        <w:t>-2</w:t>
      </w:r>
    </w:p>
    <w:p w14:paraId="5B74C806" w14:textId="41AADC8C" w:rsidR="00143CDE" w:rsidRPr="00AE2C0F" w:rsidRDefault="00143CDE">
      <w:pPr>
        <w:rPr>
          <w:rFonts w:ascii="Arial" w:hAnsi="Arial" w:cs="Arial"/>
          <w:sz w:val="20"/>
        </w:rPr>
      </w:pPr>
    </w:p>
    <w:p w14:paraId="78F59906" w14:textId="56FBA1EC" w:rsidR="00D771BE" w:rsidRPr="005E5CD4" w:rsidRDefault="00D771BE" w:rsidP="00A314D0">
      <w:pPr>
        <w:spacing w:after="120" w:line="276" w:lineRule="auto"/>
        <w:rPr>
          <w:rFonts w:ascii="Arial" w:hAnsi="Arial" w:cs="Arial"/>
          <w:sz w:val="4"/>
        </w:rPr>
      </w:pPr>
    </w:p>
    <w:p w14:paraId="17B46610" w14:textId="090E82BC" w:rsidR="008D7AD6" w:rsidRDefault="008D7AD6" w:rsidP="008D7AD6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719"/>
        <w:gridCol w:w="1134"/>
        <w:gridCol w:w="4395"/>
      </w:tblGrid>
      <w:tr w:rsidR="00DD047D" w14:paraId="35FEC97A" w14:textId="77777777" w:rsidTr="009647E1">
        <w:tc>
          <w:tcPr>
            <w:tcW w:w="1256" w:type="dxa"/>
          </w:tcPr>
          <w:p w14:paraId="2C112B16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29AEB240" w14:textId="77777777" w:rsidR="00DD047D" w:rsidRPr="00DD047D" w:rsidRDefault="00DD047D" w:rsidP="00424A70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134" w:type="dxa"/>
            <w:vAlign w:val="center"/>
          </w:tcPr>
          <w:p w14:paraId="2DF91120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4395" w:type="dxa"/>
            <w:vAlign w:val="center"/>
          </w:tcPr>
          <w:p w14:paraId="4712C43A" w14:textId="77777777" w:rsidR="00DD047D" w:rsidRPr="00DD047D" w:rsidRDefault="00DD047D" w:rsidP="008D7AD6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9647E1" w14:paraId="3D1C2862" w14:textId="4BB891A0" w:rsidTr="00EF5E06">
        <w:tc>
          <w:tcPr>
            <w:tcW w:w="1256" w:type="dxa"/>
          </w:tcPr>
          <w:p w14:paraId="66859DD9" w14:textId="77777777" w:rsidR="009647E1" w:rsidRDefault="009647E1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4D5112" wp14:editId="123D832F">
                  <wp:extent cx="603250" cy="507908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ble cov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37" cy="52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69BB" w14:textId="070F60D7" w:rsidR="009647E1" w:rsidRPr="00C006A3" w:rsidRDefault="009647E1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006A3">
              <w:rPr>
                <w:rFonts w:ascii="Montserrat" w:hAnsi="Montserrat" w:cs="Arial"/>
                <w:szCs w:val="32"/>
              </w:rPr>
              <w:t>Read</w:t>
            </w:r>
          </w:p>
        </w:tc>
        <w:tc>
          <w:tcPr>
            <w:tcW w:w="8248" w:type="dxa"/>
            <w:gridSpan w:val="3"/>
            <w:vAlign w:val="center"/>
          </w:tcPr>
          <w:p w14:paraId="02B78F48" w14:textId="4456C3C1" w:rsidR="009647E1" w:rsidRDefault="009647E1" w:rsidP="008D7AD6">
            <w:pPr>
              <w:spacing w:line="276" w:lineRule="auto"/>
              <w:rPr>
                <w:rFonts w:ascii="Arial" w:hAnsi="Arial" w:cs="Arial"/>
              </w:rPr>
            </w:pPr>
            <w:r w:rsidRPr="009647E1">
              <w:rPr>
                <w:rFonts w:ascii="Montserrat" w:hAnsi="Montserrat" w:cs="Arial"/>
                <w:b/>
                <w:sz w:val="28"/>
                <w:szCs w:val="28"/>
              </w:rPr>
              <w:t>Matthew 5:43-48</w:t>
            </w:r>
          </w:p>
        </w:tc>
      </w:tr>
      <w:tr w:rsidR="00D11D9A" w14:paraId="463E58F8" w14:textId="77777777" w:rsidTr="009647E1">
        <w:tc>
          <w:tcPr>
            <w:tcW w:w="1256" w:type="dxa"/>
          </w:tcPr>
          <w:p w14:paraId="13BE579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36CF3559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1767AB70" w14:textId="77777777" w:rsidTr="009647E1">
        <w:tc>
          <w:tcPr>
            <w:tcW w:w="1256" w:type="dxa"/>
          </w:tcPr>
          <w:p w14:paraId="3D1E1CAF" w14:textId="22369171" w:rsidR="0074479C" w:rsidRPr="0074479C" w:rsidRDefault="00424A70" w:rsidP="007447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64B87A" wp14:editId="15E4327E">
                  <wp:extent cx="634357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9"/>
                          <a:stretch/>
                        </pic:blipFill>
                        <pic:spPr bwMode="auto">
                          <a:xfrm>
                            <a:off x="0" y="0"/>
                            <a:ext cx="690160" cy="64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8006D" w14:textId="44D1BBCA" w:rsidR="00424A70" w:rsidRPr="00C006A3" w:rsidRDefault="00424A70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006A3">
              <w:rPr>
                <w:rFonts w:ascii="Montserrat" w:hAnsi="Montserrat" w:cs="Arial"/>
                <w:szCs w:val="32"/>
              </w:rPr>
              <w:t>Discuss</w:t>
            </w:r>
          </w:p>
        </w:tc>
        <w:tc>
          <w:tcPr>
            <w:tcW w:w="8248" w:type="dxa"/>
            <w:gridSpan w:val="3"/>
          </w:tcPr>
          <w:p w14:paraId="588F9A18" w14:textId="28D7CF2E" w:rsidR="006118D4" w:rsidRPr="00C006A3" w:rsidRDefault="006118D4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H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>ow do you deal with those who cause you grief?</w:t>
            </w:r>
          </w:p>
          <w:p w14:paraId="70DD0586" w14:textId="15F72848" w:rsidR="00E4657D" w:rsidRPr="00C006A3" w:rsidRDefault="007B4811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C006A3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6118D4" w:rsidRPr="00C006A3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re </w:t>
            </w:r>
            <w:r w:rsidR="00163762" w:rsidRPr="00C006A3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cliques</w:t>
            </w:r>
            <w:r w:rsidR="00163762" w:rsidRPr="00C006A3">
              <w:rPr>
                <w:rFonts w:ascii="Montserrat" w:hAnsi="Montserrat" w:cs="Arial"/>
                <w:sz w:val="24"/>
                <w:szCs w:val="24"/>
              </w:rPr>
              <w:t xml:space="preserve"> good?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 Why?</w:t>
            </w:r>
          </w:p>
          <w:p w14:paraId="652771F5" w14:textId="6AA28EFF" w:rsidR="00C9445D" w:rsidRPr="00C006A3" w:rsidRDefault="00163762" w:rsidP="00C944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How diverse </w:t>
            </w:r>
            <w:r w:rsidR="008E3E16"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is your: </w:t>
            </w:r>
            <w:r w:rsidR="006118D4"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</w:t>
            </w:r>
            <w:r w:rsidR="008E3E16"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orkplace? Social life? Social media?</w:t>
            </w:r>
            <w:r w:rsidR="006118D4"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W</w:t>
            </w:r>
            <w:r w:rsidR="006118D4" w:rsidRPr="00C006A3">
              <w:rPr>
                <w:rFonts w:ascii="Montserrat" w:hAnsi="Montserrat"/>
                <w:color w:val="000000" w:themeColor="text1"/>
                <w:sz w:val="24"/>
                <w:szCs w:val="24"/>
              </w:rPr>
              <w:t>hy is this</w:t>
            </w:r>
            <w:r w:rsidR="006118D4" w:rsidRPr="00C006A3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?</w:t>
            </w:r>
          </w:p>
          <w:p w14:paraId="2BCA9FF8" w14:textId="714E82F8" w:rsidR="008E3E16" w:rsidRPr="006118D4" w:rsidRDefault="008E3E16" w:rsidP="006118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Arial" w:hAnsi="Arial" w:cs="Arial"/>
                <w:color w:val="000000" w:themeColor="text1"/>
              </w:rPr>
            </w:pPr>
            <w:r w:rsidRPr="00C006A3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  <w:r w:rsidRPr="00C006A3">
              <w:rPr>
                <w:rStyle w:val="Strong"/>
                <w:rFonts w:ascii="Montserrat" w:hAnsi="Montserrat" w:cs="Arial"/>
                <w:b w:val="0"/>
                <w:bCs w:val="0"/>
                <w:sz w:val="24"/>
                <w:szCs w:val="24"/>
              </w:rPr>
              <w:t>hat encourages racial integration? What hinders racial integration?</w:t>
            </w:r>
          </w:p>
        </w:tc>
      </w:tr>
      <w:tr w:rsidR="00D11D9A" w14:paraId="39E8E024" w14:textId="77777777" w:rsidTr="009647E1">
        <w:tc>
          <w:tcPr>
            <w:tcW w:w="1256" w:type="dxa"/>
          </w:tcPr>
          <w:p w14:paraId="7F289FF5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34DC01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560112" w14:paraId="4BFFE003" w14:textId="77777777" w:rsidTr="009647E1">
        <w:tc>
          <w:tcPr>
            <w:tcW w:w="1256" w:type="dxa"/>
          </w:tcPr>
          <w:p w14:paraId="336AADE8" w14:textId="7FA85A3B" w:rsidR="00560112" w:rsidRDefault="0074479C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A7E2B" wp14:editId="0DBF26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310</wp:posOffset>
                      </wp:positionV>
                      <wp:extent cx="556260" cy="266700"/>
                      <wp:effectExtent l="0" t="19050" r="34290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D5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.1pt;margin-top:5.3pt;width:43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" adj="16422" fillcolor="black [3213]" strokecolor="#1f3763 [1604]" strokeweight="1pt"/>
                  </w:pict>
                </mc:Fallback>
              </mc:AlternateContent>
            </w:r>
          </w:p>
          <w:p w14:paraId="40EACAD2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448025C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24834C9" w14:textId="168BFB69" w:rsidR="00560112" w:rsidRPr="00C006A3" w:rsidRDefault="0074479C" w:rsidP="0074479C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006A3">
              <w:rPr>
                <w:rFonts w:ascii="Montserrat" w:hAnsi="Montserrat" w:cs="Arial"/>
                <w:szCs w:val="32"/>
              </w:rPr>
              <w:t>Go furth</w:t>
            </w:r>
            <w:r w:rsidR="00560112" w:rsidRPr="00C006A3">
              <w:rPr>
                <w:rFonts w:ascii="Montserrat" w:hAnsi="Montserrat" w:cs="Arial"/>
                <w:szCs w:val="32"/>
              </w:rPr>
              <w:t>er</w:t>
            </w:r>
          </w:p>
        </w:tc>
        <w:tc>
          <w:tcPr>
            <w:tcW w:w="8248" w:type="dxa"/>
            <w:gridSpan w:val="3"/>
          </w:tcPr>
          <w:p w14:paraId="5A4186FD" w14:textId="7BCFA1D2" w:rsidR="001D599A" w:rsidRPr="00C006A3" w:rsidRDefault="001D599A" w:rsidP="008E3E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v.</w:t>
            </w:r>
            <w:r w:rsidR="006D245A" w:rsidRPr="00C006A3">
              <w:rPr>
                <w:rFonts w:ascii="Montserrat" w:hAnsi="Montserrat" w:cs="Arial"/>
                <w:sz w:val="24"/>
                <w:szCs w:val="24"/>
              </w:rPr>
              <w:t>43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>: W</w:t>
            </w:r>
            <w:r w:rsidR="006D245A" w:rsidRPr="00C006A3">
              <w:rPr>
                <w:rFonts w:ascii="Montserrat" w:hAnsi="Montserrat" w:cs="Arial"/>
                <w:sz w:val="24"/>
                <w:szCs w:val="24"/>
              </w:rPr>
              <w:t>hy was the Law only a partial/ temporary ‘fix’? What did it achieve?</w:t>
            </w:r>
          </w:p>
          <w:p w14:paraId="677FE60E" w14:textId="401F0D21" w:rsidR="006D245A" w:rsidRPr="00C006A3" w:rsidRDefault="006D245A" w:rsidP="008E3E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v.44: What happens if we do this?</w:t>
            </w:r>
            <w:r w:rsidR="0029195F" w:rsidRPr="00C006A3">
              <w:rPr>
                <w:rFonts w:ascii="Montserrat" w:hAnsi="Montserrat" w:cs="Arial"/>
                <w:sz w:val="24"/>
                <w:szCs w:val="24"/>
              </w:rPr>
              <w:t xml:space="preserve"> How did Jesus live this? Does love win?</w:t>
            </w:r>
          </w:p>
          <w:p w14:paraId="61F9B69F" w14:textId="3BF1E86F" w:rsidR="006D245A" w:rsidRPr="00C006A3" w:rsidRDefault="006D245A" w:rsidP="008E3E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v.45: Wh</w:t>
            </w:r>
            <w:r w:rsidR="0029195F" w:rsidRPr="00C006A3">
              <w:rPr>
                <w:rFonts w:ascii="Montserrat" w:hAnsi="Montserrat" w:cs="Arial"/>
                <w:sz w:val="24"/>
                <w:szCs w:val="24"/>
              </w:rPr>
              <w:t xml:space="preserve">o will we reflect if we live v.44? Why? </w:t>
            </w:r>
            <w:r w:rsidR="00163762" w:rsidRPr="00C006A3">
              <w:rPr>
                <w:rFonts w:ascii="Montserrat" w:hAnsi="Montserrat" w:cs="Arial"/>
                <w:sz w:val="24"/>
                <w:szCs w:val="24"/>
              </w:rPr>
              <w:t>What do ‘sun &amp; rain’ enable all people – evil &amp; good – to do? How is this grace?</w:t>
            </w:r>
          </w:p>
          <w:p w14:paraId="421EE068" w14:textId="3B1FD13B" w:rsidR="008775A6" w:rsidRPr="00C006A3" w:rsidRDefault="008775A6" w:rsidP="008E3E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v.46: How/</w:t>
            </w:r>
            <w:r w:rsidR="0029195F" w:rsidRPr="00C006A3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why is God’s </w:t>
            </w:r>
            <w:r w:rsidRPr="00C006A3">
              <w:rPr>
                <w:rFonts w:ascii="Montserrat" w:hAnsi="Montserrat" w:cs="Arial"/>
                <w:i/>
                <w:iCs/>
                <w:sz w:val="24"/>
                <w:szCs w:val="24"/>
              </w:rPr>
              <w:t>Kingdom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 different to </w:t>
            </w:r>
            <w:r w:rsidRPr="00C006A3">
              <w:rPr>
                <w:rFonts w:ascii="Montserrat" w:hAnsi="Montserrat" w:cs="Arial"/>
                <w:i/>
                <w:iCs/>
                <w:sz w:val="24"/>
                <w:szCs w:val="24"/>
              </w:rPr>
              <w:t>Empire?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 How/ why are </w:t>
            </w:r>
            <w:r w:rsidRPr="00C006A3">
              <w:rPr>
                <w:rFonts w:ascii="Montserrat" w:hAnsi="Montserrat" w:cs="Arial"/>
                <w:sz w:val="24"/>
                <w:szCs w:val="24"/>
                <w:u w:val="single"/>
              </w:rPr>
              <w:t>we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, as </w:t>
            </w:r>
            <w:r w:rsidRPr="00C006A3">
              <w:rPr>
                <w:rFonts w:ascii="Montserrat" w:hAnsi="Montserrat" w:cs="Arial"/>
                <w:i/>
                <w:iCs/>
                <w:sz w:val="24"/>
                <w:szCs w:val="24"/>
              </w:rPr>
              <w:t>Kingdom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 disciples, called to be different to </w:t>
            </w:r>
            <w:r w:rsidRPr="00C006A3">
              <w:rPr>
                <w:rFonts w:ascii="Montserrat" w:hAnsi="Montserrat" w:cs="Arial"/>
                <w:i/>
                <w:iCs/>
                <w:sz w:val="24"/>
                <w:szCs w:val="24"/>
              </w:rPr>
              <w:t xml:space="preserve">Empire 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>agents?</w:t>
            </w:r>
          </w:p>
          <w:p w14:paraId="193B8617" w14:textId="6BCB0F99" w:rsidR="00E4657D" w:rsidRPr="00C006A3" w:rsidRDefault="0034119E" w:rsidP="008E3E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i/>
                <w:iCs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v.</w:t>
            </w:r>
            <w:r w:rsidR="006D245A" w:rsidRPr="00C006A3">
              <w:rPr>
                <w:rFonts w:ascii="Montserrat" w:hAnsi="Montserrat" w:cs="Arial"/>
                <w:sz w:val="24"/>
                <w:szCs w:val="24"/>
              </w:rPr>
              <w:t>47:</w:t>
            </w:r>
            <w:r w:rsidR="006D245A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To what extent do 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we</w:t>
            </w:r>
            <w:r w:rsidR="00163762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/ our church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245A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practice this?</w:t>
            </w:r>
            <w:r w:rsidR="00163762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3E16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Is this right</w:t>
            </w:r>
            <w:r w:rsidR="00163762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771DC447" w14:textId="3F835E54" w:rsidR="00394B83" w:rsidRPr="008775A6" w:rsidRDefault="008775A6" w:rsidP="008E3E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v.48: 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Why is </w:t>
            </w:r>
            <w:r w:rsidR="00163762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Jesus’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teaching, not just about how </w:t>
            </w:r>
            <w:r w:rsidR="0029195F" w:rsidRPr="00C006A3">
              <w:rPr>
                <w:rFonts w:ascii="Montserrat" w:hAnsi="Montserrat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we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should live, it’s even more about how </w:t>
            </w:r>
            <w:r w:rsidR="0029195F" w:rsidRPr="00C006A3">
              <w:rPr>
                <w:rFonts w:ascii="Montserrat" w:hAnsi="Montserrat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God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operates – Kingdom, not Empire</w:t>
            </w:r>
            <w:r w:rsidR="00163762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29195F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63762" w:rsidRPr="00C006A3"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  <w:t>WWJD – and do the same.</w:t>
            </w:r>
          </w:p>
        </w:tc>
      </w:tr>
      <w:tr w:rsidR="00560112" w14:paraId="7A27D5CE" w14:textId="77777777" w:rsidTr="009647E1">
        <w:tc>
          <w:tcPr>
            <w:tcW w:w="1256" w:type="dxa"/>
          </w:tcPr>
          <w:p w14:paraId="6B8B050E" w14:textId="77777777" w:rsidR="00560112" w:rsidRPr="001A653F" w:rsidRDefault="00560112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4DE3C5" w14:textId="77777777" w:rsidR="00560112" w:rsidRPr="001A653F" w:rsidRDefault="00560112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73DE9EBD" w14:textId="77777777" w:rsidTr="009647E1">
        <w:tc>
          <w:tcPr>
            <w:tcW w:w="1256" w:type="dxa"/>
          </w:tcPr>
          <w:p w14:paraId="6AA8E6B3" w14:textId="77777777" w:rsidR="00424A70" w:rsidRDefault="00424A70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796EDC" wp14:editId="5876FED7">
                  <wp:extent cx="600779" cy="54292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2" b="5808"/>
                          <a:stretch/>
                        </pic:blipFill>
                        <pic:spPr bwMode="auto">
                          <a:xfrm>
                            <a:off x="0" y="0"/>
                            <a:ext cx="630767" cy="57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B8D63" w14:textId="0D0A416B" w:rsidR="00D11D9A" w:rsidRPr="00C006A3" w:rsidRDefault="00D11D9A" w:rsidP="00D11D9A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006A3">
              <w:rPr>
                <w:rFonts w:ascii="Montserrat" w:hAnsi="Montserrat" w:cs="Arial"/>
                <w:szCs w:val="32"/>
              </w:rPr>
              <w:t>Reflect</w:t>
            </w:r>
          </w:p>
        </w:tc>
        <w:tc>
          <w:tcPr>
            <w:tcW w:w="8248" w:type="dxa"/>
            <w:gridSpan w:val="3"/>
          </w:tcPr>
          <w:p w14:paraId="4B767449" w14:textId="77777777" w:rsidR="000B2DE1" w:rsidRPr="00C006A3" w:rsidRDefault="000B2DE1" w:rsidP="005A103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Which one verse stands out to you? Why do you think it grabs your attention?</w:t>
            </w:r>
          </w:p>
          <w:p w14:paraId="03C057EA" w14:textId="77777777" w:rsidR="0030786F" w:rsidRPr="00C006A3" w:rsidRDefault="000B2DE1" w:rsidP="004D24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>Which verse(s) will you need to think more about? Why?</w:t>
            </w:r>
          </w:p>
          <w:p w14:paraId="7C2007F8" w14:textId="701369A4" w:rsidR="004D2491" w:rsidRPr="004D2491" w:rsidRDefault="007B4811" w:rsidP="004D24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What could you do more/ less of to be even more </w:t>
            </w:r>
            <w:r w:rsidRPr="00C006A3">
              <w:rPr>
                <w:rFonts w:ascii="Montserrat" w:hAnsi="Montserrat" w:cs="Arial"/>
                <w:i/>
                <w:iCs/>
                <w:sz w:val="24"/>
                <w:szCs w:val="24"/>
              </w:rPr>
              <w:t>inclusive?</w:t>
            </w:r>
          </w:p>
        </w:tc>
      </w:tr>
      <w:tr w:rsidR="00D11D9A" w14:paraId="7EB6AB95" w14:textId="77777777" w:rsidTr="009647E1">
        <w:tc>
          <w:tcPr>
            <w:tcW w:w="1256" w:type="dxa"/>
          </w:tcPr>
          <w:p w14:paraId="43E8053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7981AC29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276764DD" w14:textId="77777777" w:rsidTr="009647E1">
        <w:tc>
          <w:tcPr>
            <w:tcW w:w="1256" w:type="dxa"/>
          </w:tcPr>
          <w:p w14:paraId="40E17BB9" w14:textId="36AE7B18" w:rsidR="00424A70" w:rsidRDefault="00D11D9A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B52886" wp14:editId="16A3E702">
                  <wp:extent cx="653415" cy="5748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otsteps - smal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76" cy="60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06A3">
              <w:rPr>
                <w:rFonts w:ascii="Montserrat" w:hAnsi="Montserrat" w:cs="Arial"/>
                <w:szCs w:val="32"/>
              </w:rPr>
              <w:t>Do</w:t>
            </w:r>
          </w:p>
        </w:tc>
        <w:tc>
          <w:tcPr>
            <w:tcW w:w="8248" w:type="dxa"/>
            <w:gridSpan w:val="3"/>
          </w:tcPr>
          <w:p w14:paraId="2D3A0F3D" w14:textId="7D6068EC" w:rsidR="008737A8" w:rsidRPr="00C006A3" w:rsidRDefault="007B4811" w:rsidP="00C006A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Make a point of </w:t>
            </w:r>
            <w:r w:rsidRPr="00C006A3">
              <w:rPr>
                <w:rFonts w:ascii="Montserrat" w:hAnsi="Montserrat" w:cs="Arial"/>
                <w:i/>
                <w:iCs/>
                <w:sz w:val="24"/>
                <w:szCs w:val="24"/>
              </w:rPr>
              <w:t>including</w:t>
            </w:r>
            <w:r w:rsidRPr="00C006A3">
              <w:rPr>
                <w:rFonts w:ascii="Montserrat" w:hAnsi="Montserrat" w:cs="Arial"/>
                <w:sz w:val="24"/>
                <w:szCs w:val="24"/>
              </w:rPr>
              <w:t xml:space="preserve"> someone this week.</w:t>
            </w:r>
          </w:p>
        </w:tc>
      </w:tr>
      <w:tr w:rsidR="00D11D9A" w14:paraId="0BD2F7B2" w14:textId="77777777" w:rsidTr="009647E1">
        <w:tc>
          <w:tcPr>
            <w:tcW w:w="1256" w:type="dxa"/>
          </w:tcPr>
          <w:p w14:paraId="5D7E5B4D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29325AD2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544AEA7C" w14:textId="1608A629" w:rsidTr="009647E1">
        <w:tc>
          <w:tcPr>
            <w:tcW w:w="1256" w:type="dxa"/>
          </w:tcPr>
          <w:p w14:paraId="3E0631D5" w14:textId="77777777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7C9560" wp14:editId="49C61D25">
                  <wp:extent cx="556292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ying hands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4" b="7490"/>
                          <a:stretch/>
                        </pic:blipFill>
                        <pic:spPr bwMode="auto">
                          <a:xfrm>
                            <a:off x="0" y="0"/>
                            <a:ext cx="575026" cy="70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C70E5" w14:textId="0FB2D065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6A3">
              <w:rPr>
                <w:rFonts w:ascii="Arial" w:hAnsi="Arial" w:cs="Arial"/>
                <w:szCs w:val="32"/>
              </w:rPr>
              <w:t>Pray</w:t>
            </w:r>
          </w:p>
        </w:tc>
        <w:tc>
          <w:tcPr>
            <w:tcW w:w="8248" w:type="dxa"/>
            <w:gridSpan w:val="3"/>
            <w:vAlign w:val="center"/>
          </w:tcPr>
          <w:p w14:paraId="68BA18C6" w14:textId="123FEDB8" w:rsidR="006F1050" w:rsidRPr="00A160F6" w:rsidRDefault="001A653F" w:rsidP="00F2263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0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ar God, </w:t>
            </w:r>
          </w:p>
          <w:p w14:paraId="11592A12" w14:textId="0E2C9FF0" w:rsidR="006118D4" w:rsidRPr="00A160F6" w:rsidRDefault="006118D4" w:rsidP="00AD6D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You want 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all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people to live Your way – Kingdom, not Empire. </w:t>
            </w:r>
            <w:r w:rsidR="009F70EC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Jesus, </w:t>
            </w:r>
            <w:proofErr w:type="gramStart"/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You</w:t>
            </w:r>
            <w:proofErr w:type="gramEnd"/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showed us how to ___. Help us to ___</w:t>
            </w:r>
            <w:r w:rsidR="009F70EC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Forgive</w:t>
            </w:r>
            <w:r w:rsidR="00C006A3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us when ___. Show</w:t>
            </w:r>
            <w:r w:rsidR="009F70EC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us</w:t>
            </w:r>
            <w:r w:rsidR="009F70EC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how to</w:t>
            </w:r>
            <w:r w:rsidR="009F70EC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____. </w:t>
            </w:r>
            <w:r w:rsidR="007B4811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Lead </w:t>
            </w:r>
            <w:r w:rsidR="00C006A3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us</w:t>
            </w:r>
            <w:r w:rsidR="007B4811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in Your way of love.</w:t>
            </w:r>
            <w:r w:rsidR="00C006A3"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Amen.</w:t>
            </w:r>
          </w:p>
          <w:p w14:paraId="64DB2120" w14:textId="7718E6BF" w:rsidR="009F70EC" w:rsidRPr="00BE1F63" w:rsidRDefault="009F70EC" w:rsidP="00AD6D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A160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Amen.</w:t>
            </w:r>
          </w:p>
        </w:tc>
      </w:tr>
      <w:tr w:rsidR="001A653F" w14:paraId="08905D78" w14:textId="77777777" w:rsidTr="009647E1">
        <w:tc>
          <w:tcPr>
            <w:tcW w:w="1256" w:type="dxa"/>
          </w:tcPr>
          <w:p w14:paraId="41918171" w14:textId="77777777" w:rsidR="001A653F" w:rsidRPr="001A653F" w:rsidRDefault="001A653F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8248" w:type="dxa"/>
            <w:gridSpan w:val="3"/>
          </w:tcPr>
          <w:p w14:paraId="061FAF2F" w14:textId="77777777" w:rsidR="001A653F" w:rsidRPr="001A653F" w:rsidRDefault="001A653F" w:rsidP="001A653F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1A653F" w14:paraId="79348EA9" w14:textId="77777777" w:rsidTr="009647E1">
        <w:trPr>
          <w:trHeight w:val="1310"/>
        </w:trPr>
        <w:tc>
          <w:tcPr>
            <w:tcW w:w="1256" w:type="dxa"/>
          </w:tcPr>
          <w:p w14:paraId="75294E69" w14:textId="77777777" w:rsidR="006118D4" w:rsidRDefault="00EE1659" w:rsidP="006118D4">
            <w:pPr>
              <w:jc w:val="center"/>
              <w:rPr>
                <w:rFonts w:ascii="Verdana Pro Black" w:hAnsi="Verdana Pro Black" w:cs="Arial"/>
                <w:noProof/>
                <w:sz w:val="96"/>
                <w:lang w:eastAsia="en-GB"/>
              </w:rPr>
            </w:pPr>
            <w:r w:rsidRPr="00EE1659">
              <w:rPr>
                <w:rFonts w:ascii="Verdana Pro Black" w:hAnsi="Verdana Pro Black" w:cs="Arial"/>
                <w:noProof/>
                <w:sz w:val="96"/>
                <w:lang w:eastAsia="en-GB"/>
              </w:rPr>
              <w:lastRenderedPageBreak/>
              <w:t>?</w:t>
            </w:r>
          </w:p>
          <w:p w14:paraId="2051CB99" w14:textId="3ACD685B" w:rsidR="001A653F" w:rsidRPr="00C006A3" w:rsidRDefault="00EE1659" w:rsidP="006118D4">
            <w:pPr>
              <w:jc w:val="center"/>
              <w:rPr>
                <w:rFonts w:ascii="Montserrat" w:hAnsi="Montserrat" w:cs="Arial"/>
                <w:noProof/>
                <w:sz w:val="96"/>
                <w:lang w:eastAsia="en-GB"/>
              </w:rPr>
            </w:pPr>
            <w:r w:rsidRPr="00C006A3">
              <w:rPr>
                <w:rFonts w:ascii="Montserrat" w:hAnsi="Montserrat" w:cs="Arial"/>
                <w:noProof/>
                <w:szCs w:val="32"/>
                <w:lang w:eastAsia="en-GB"/>
              </w:rPr>
              <w:t>My question:</w:t>
            </w:r>
          </w:p>
        </w:tc>
        <w:tc>
          <w:tcPr>
            <w:tcW w:w="8248" w:type="dxa"/>
            <w:gridSpan w:val="3"/>
          </w:tcPr>
          <w:p w14:paraId="7CFC617A" w14:textId="600CCEB6" w:rsidR="00EE1659" w:rsidRPr="00EE1659" w:rsidRDefault="00EE1659" w:rsidP="00EE165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63A56B" w14:textId="1EC274E7" w:rsidR="005122D9" w:rsidRPr="005E5CD4" w:rsidRDefault="005122D9" w:rsidP="000B79B0">
      <w:pPr>
        <w:spacing w:after="0" w:line="276" w:lineRule="auto"/>
        <w:jc w:val="both"/>
        <w:rPr>
          <w:rFonts w:ascii="Arial" w:hAnsi="Arial" w:cs="Arial"/>
          <w:sz w:val="10"/>
        </w:rPr>
      </w:pPr>
    </w:p>
    <w:p w14:paraId="4CB290B4" w14:textId="77777777" w:rsidR="009647E1" w:rsidRDefault="00560112" w:rsidP="009647E1">
      <w:pPr>
        <w:spacing w:after="0" w:line="276" w:lineRule="auto"/>
        <w:ind w:right="95"/>
        <w:jc w:val="right"/>
        <w:rPr>
          <w:rFonts w:ascii="Century Gothic" w:hAnsi="Century Gothic" w:cs="Arial"/>
        </w:rPr>
      </w:pPr>
      <w:r w:rsidRPr="00560112">
        <w:rPr>
          <w:rFonts w:ascii="Arial" w:hAnsi="Arial" w:cs="Arial"/>
          <w:sz w:val="21"/>
          <w:szCs w:val="21"/>
        </w:rPr>
        <w:t xml:space="preserve"> </w:t>
      </w:r>
      <w:r w:rsidR="009647E1" w:rsidRPr="00560264">
        <w:rPr>
          <w:rFonts w:ascii="Montserrat" w:hAnsi="Montserrat" w:cs="Arial"/>
          <w:sz w:val="24"/>
          <w:szCs w:val="24"/>
        </w:rPr>
        <w:t>.</w:t>
      </w:r>
      <w:r w:rsidR="009647E1" w:rsidRPr="00D35FA5">
        <w:rPr>
          <w:rFonts w:ascii="Montserrat" w:hAnsi="Montserrat" w:cs="Arial"/>
          <w:sz w:val="24"/>
          <w:szCs w:val="24"/>
        </w:rPr>
        <w:t xml:space="preserve"> </w:t>
      </w:r>
    </w:p>
    <w:p w14:paraId="5EF5F08D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bookmarkStart w:id="0" w:name="_Hlk80972597"/>
    </w:p>
    <w:p w14:paraId="3368B12F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9BD6B3B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67649FC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8E25790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45AB1FB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CD73ED8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416C648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33ECA00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57F2D23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A2F910D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A92C4A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6273A1F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AFE177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4D2150E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3F2744C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311F266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280408F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6513D1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D224C89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2E1C255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95940E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932D9A5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673EA7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836A3E0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544A753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FBB0252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C6A3A5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69A076D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6456974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A9CE22A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03100BE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FF80CE5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AFC2665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FCF5D28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C6665C5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1918E7A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26E098A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C4BFFF1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966258B" w14:textId="1270CBED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 xml:space="preserve">Based on material developed </w:t>
      </w:r>
      <w:r>
        <w:rPr>
          <w:rFonts w:ascii="Montserrat" w:hAnsi="Montserrat" w:cs="Arial"/>
          <w:sz w:val="21"/>
          <w:szCs w:val="21"/>
        </w:rPr>
        <w:t xml:space="preserve">originally </w:t>
      </w:r>
      <w:r w:rsidRPr="00821246">
        <w:rPr>
          <w:rFonts w:ascii="Montserrat" w:hAnsi="Montserrat" w:cs="Arial"/>
          <w:sz w:val="21"/>
          <w:szCs w:val="21"/>
        </w:rPr>
        <w:t>for</w:t>
      </w:r>
    </w:p>
    <w:p w14:paraId="5EBB42A0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>Chester Road Baptist Church</w:t>
      </w:r>
      <w:r>
        <w:rPr>
          <w:rFonts w:ascii="Montserrat" w:hAnsi="Montserrat" w:cs="Arial"/>
          <w:sz w:val="21"/>
          <w:szCs w:val="21"/>
        </w:rPr>
        <w:t xml:space="preserve">’s </w:t>
      </w:r>
      <w:r w:rsidRPr="00821246">
        <w:rPr>
          <w:rFonts w:ascii="Montserrat" w:hAnsi="Montserrat" w:cs="Arial"/>
          <w:sz w:val="21"/>
          <w:szCs w:val="21"/>
        </w:rPr>
        <w:t>mini-series</w:t>
      </w:r>
    </w:p>
    <w:p w14:paraId="50F7DB27" w14:textId="77777777" w:rsidR="009647E1" w:rsidRDefault="009647E1" w:rsidP="009647E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i/>
          <w:iCs/>
          <w:sz w:val="21"/>
          <w:szCs w:val="21"/>
        </w:rPr>
        <w:t>Kingdom, not Empire</w:t>
      </w:r>
      <w:r w:rsidRPr="00821246">
        <w:rPr>
          <w:rFonts w:ascii="Montserrat" w:hAnsi="Montserrat" w:cs="Arial"/>
          <w:sz w:val="21"/>
          <w:szCs w:val="21"/>
        </w:rPr>
        <w:t xml:space="preserve"> October 2020</w:t>
      </w:r>
      <w:bookmarkEnd w:id="0"/>
    </w:p>
    <w:p w14:paraId="4EF94FCC" w14:textId="49E1867B" w:rsidR="002B3CF5" w:rsidRPr="00725321" w:rsidRDefault="009647E1" w:rsidP="00725321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ChesterRoadBaptist.org.uk/</w:t>
      </w:r>
      <w:proofErr w:type="spellStart"/>
      <w:r>
        <w:rPr>
          <w:rFonts w:ascii="Montserrat" w:hAnsi="Montserrat" w:cs="Arial"/>
          <w:sz w:val="21"/>
          <w:szCs w:val="21"/>
        </w:rPr>
        <w:t>KingdomNotEmpire</w:t>
      </w:r>
      <w:proofErr w:type="spellEnd"/>
    </w:p>
    <w:sectPr w:rsidR="002B3CF5" w:rsidRPr="00725321" w:rsidSect="00424A70">
      <w:footerReference w:type="default" r:id="rId14"/>
      <w:pgSz w:w="11906" w:h="16838"/>
      <w:pgMar w:top="567" w:right="87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AC86" w14:textId="77777777" w:rsidR="00593C75" w:rsidRDefault="00593C75" w:rsidP="00AE2C0F">
      <w:pPr>
        <w:spacing w:after="0" w:line="240" w:lineRule="auto"/>
      </w:pPr>
      <w:r>
        <w:separator/>
      </w:r>
    </w:p>
  </w:endnote>
  <w:endnote w:type="continuationSeparator" w:id="0">
    <w:p w14:paraId="2DB99954" w14:textId="77777777" w:rsidR="00593C75" w:rsidRDefault="00593C75" w:rsidP="00AE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E7BB" w14:textId="77777777" w:rsidR="00DB2516" w:rsidRPr="00A314D0" w:rsidRDefault="00DB2516" w:rsidP="000E4DAB">
    <w:pPr>
      <w:pStyle w:val="Footer"/>
      <w:jc w:val="center"/>
      <w:rPr>
        <w:rFonts w:ascii="Arial" w:hAnsi="Arial" w:cs="Arial"/>
        <w:sz w:val="21"/>
        <w:szCs w:val="21"/>
      </w:rPr>
    </w:pPr>
  </w:p>
  <w:p w14:paraId="6E585E21" w14:textId="3EEE4043" w:rsidR="00DB2516" w:rsidRPr="00643694" w:rsidRDefault="00DB2516" w:rsidP="00643694">
    <w:pPr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9101" w14:textId="77777777" w:rsidR="00593C75" w:rsidRDefault="00593C75" w:rsidP="00AE2C0F">
      <w:pPr>
        <w:spacing w:after="0" w:line="240" w:lineRule="auto"/>
      </w:pPr>
      <w:r>
        <w:separator/>
      </w:r>
    </w:p>
  </w:footnote>
  <w:footnote w:type="continuationSeparator" w:id="0">
    <w:p w14:paraId="7E43BF13" w14:textId="77777777" w:rsidR="00593C75" w:rsidRDefault="00593C75" w:rsidP="00AE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B3"/>
    <w:multiLevelType w:val="multilevel"/>
    <w:tmpl w:val="771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31D5"/>
    <w:multiLevelType w:val="hybridMultilevel"/>
    <w:tmpl w:val="D71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72D"/>
    <w:multiLevelType w:val="hybridMultilevel"/>
    <w:tmpl w:val="2A9E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448"/>
    <w:multiLevelType w:val="hybridMultilevel"/>
    <w:tmpl w:val="BAF0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994"/>
    <w:multiLevelType w:val="hybridMultilevel"/>
    <w:tmpl w:val="E18C376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1764"/>
    <w:multiLevelType w:val="hybridMultilevel"/>
    <w:tmpl w:val="03CC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394C"/>
    <w:multiLevelType w:val="hybridMultilevel"/>
    <w:tmpl w:val="ADE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4CA"/>
    <w:multiLevelType w:val="hybridMultilevel"/>
    <w:tmpl w:val="73B6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4923"/>
    <w:multiLevelType w:val="hybridMultilevel"/>
    <w:tmpl w:val="2260271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4382"/>
    <w:multiLevelType w:val="hybridMultilevel"/>
    <w:tmpl w:val="103A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7CF6"/>
    <w:multiLevelType w:val="hybridMultilevel"/>
    <w:tmpl w:val="91AC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E06"/>
    <w:multiLevelType w:val="hybridMultilevel"/>
    <w:tmpl w:val="266A373A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5807"/>
    <w:multiLevelType w:val="hybridMultilevel"/>
    <w:tmpl w:val="A17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640A"/>
    <w:multiLevelType w:val="hybridMultilevel"/>
    <w:tmpl w:val="3268415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57BD"/>
    <w:multiLevelType w:val="hybridMultilevel"/>
    <w:tmpl w:val="45F4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BE"/>
    <w:rsid w:val="00002B02"/>
    <w:rsid w:val="0001427E"/>
    <w:rsid w:val="000202B1"/>
    <w:rsid w:val="00032520"/>
    <w:rsid w:val="000409BE"/>
    <w:rsid w:val="0005380E"/>
    <w:rsid w:val="00060FB9"/>
    <w:rsid w:val="00072F32"/>
    <w:rsid w:val="00091DF9"/>
    <w:rsid w:val="0009211A"/>
    <w:rsid w:val="000934B7"/>
    <w:rsid w:val="000A7879"/>
    <w:rsid w:val="000B2DE1"/>
    <w:rsid w:val="000B2FF5"/>
    <w:rsid w:val="000B79B0"/>
    <w:rsid w:val="000D29A4"/>
    <w:rsid w:val="000E4DAB"/>
    <w:rsid w:val="000F4A36"/>
    <w:rsid w:val="00107051"/>
    <w:rsid w:val="001348CF"/>
    <w:rsid w:val="00136D6E"/>
    <w:rsid w:val="0014045E"/>
    <w:rsid w:val="0014263E"/>
    <w:rsid w:val="00143CDE"/>
    <w:rsid w:val="0015262F"/>
    <w:rsid w:val="00163762"/>
    <w:rsid w:val="0016446D"/>
    <w:rsid w:val="0016564F"/>
    <w:rsid w:val="0017272A"/>
    <w:rsid w:val="00176087"/>
    <w:rsid w:val="00180FAD"/>
    <w:rsid w:val="001A653F"/>
    <w:rsid w:val="001C476C"/>
    <w:rsid w:val="001D30FF"/>
    <w:rsid w:val="001D31AF"/>
    <w:rsid w:val="001D3653"/>
    <w:rsid w:val="001D599A"/>
    <w:rsid w:val="001D7557"/>
    <w:rsid w:val="001E1B90"/>
    <w:rsid w:val="001F1194"/>
    <w:rsid w:val="00201ED0"/>
    <w:rsid w:val="00207D2E"/>
    <w:rsid w:val="00215ACD"/>
    <w:rsid w:val="00221639"/>
    <w:rsid w:val="00232478"/>
    <w:rsid w:val="00251B50"/>
    <w:rsid w:val="002606C4"/>
    <w:rsid w:val="00262515"/>
    <w:rsid w:val="002758D1"/>
    <w:rsid w:val="002800D4"/>
    <w:rsid w:val="002806AE"/>
    <w:rsid w:val="00287E17"/>
    <w:rsid w:val="0029195F"/>
    <w:rsid w:val="002946E2"/>
    <w:rsid w:val="002A1E98"/>
    <w:rsid w:val="002B3CF5"/>
    <w:rsid w:val="002B3D2C"/>
    <w:rsid w:val="002B7903"/>
    <w:rsid w:val="002C4506"/>
    <w:rsid w:val="002D7327"/>
    <w:rsid w:val="002E2292"/>
    <w:rsid w:val="002F51FF"/>
    <w:rsid w:val="00303E78"/>
    <w:rsid w:val="00305185"/>
    <w:rsid w:val="0030786F"/>
    <w:rsid w:val="00321ACC"/>
    <w:rsid w:val="003358ED"/>
    <w:rsid w:val="00335990"/>
    <w:rsid w:val="00337BFB"/>
    <w:rsid w:val="00340FE9"/>
    <w:rsid w:val="0034112E"/>
    <w:rsid w:val="0034119E"/>
    <w:rsid w:val="003412D2"/>
    <w:rsid w:val="00350F73"/>
    <w:rsid w:val="003568FA"/>
    <w:rsid w:val="00366AE9"/>
    <w:rsid w:val="0039419F"/>
    <w:rsid w:val="00394B83"/>
    <w:rsid w:val="003A0197"/>
    <w:rsid w:val="003D0398"/>
    <w:rsid w:val="003D2C38"/>
    <w:rsid w:val="003D5C33"/>
    <w:rsid w:val="003D74CB"/>
    <w:rsid w:val="003E10D1"/>
    <w:rsid w:val="003E4EEC"/>
    <w:rsid w:val="003E5337"/>
    <w:rsid w:val="00400BE0"/>
    <w:rsid w:val="004024DA"/>
    <w:rsid w:val="004035AE"/>
    <w:rsid w:val="00404897"/>
    <w:rsid w:val="00424A70"/>
    <w:rsid w:val="00432B92"/>
    <w:rsid w:val="00441436"/>
    <w:rsid w:val="00442E21"/>
    <w:rsid w:val="00447134"/>
    <w:rsid w:val="00460305"/>
    <w:rsid w:val="004816A6"/>
    <w:rsid w:val="004955F4"/>
    <w:rsid w:val="004C7336"/>
    <w:rsid w:val="004C7DEE"/>
    <w:rsid w:val="004D2491"/>
    <w:rsid w:val="004E5FD3"/>
    <w:rsid w:val="004F7556"/>
    <w:rsid w:val="00504BB7"/>
    <w:rsid w:val="0050798C"/>
    <w:rsid w:val="005122D9"/>
    <w:rsid w:val="00514DAA"/>
    <w:rsid w:val="0051583D"/>
    <w:rsid w:val="00527F00"/>
    <w:rsid w:val="00541A1B"/>
    <w:rsid w:val="00550AC7"/>
    <w:rsid w:val="005563B0"/>
    <w:rsid w:val="005579B7"/>
    <w:rsid w:val="00560112"/>
    <w:rsid w:val="005700CB"/>
    <w:rsid w:val="00570987"/>
    <w:rsid w:val="00572BDF"/>
    <w:rsid w:val="00586CC4"/>
    <w:rsid w:val="00593C75"/>
    <w:rsid w:val="0059559B"/>
    <w:rsid w:val="005A0FD0"/>
    <w:rsid w:val="005A1032"/>
    <w:rsid w:val="005A3E3B"/>
    <w:rsid w:val="005A46FE"/>
    <w:rsid w:val="005A5F1C"/>
    <w:rsid w:val="005B14D9"/>
    <w:rsid w:val="005B74F6"/>
    <w:rsid w:val="005C7710"/>
    <w:rsid w:val="005E5CD4"/>
    <w:rsid w:val="005F1C00"/>
    <w:rsid w:val="005F1F22"/>
    <w:rsid w:val="00600C3B"/>
    <w:rsid w:val="00604B1B"/>
    <w:rsid w:val="00605A48"/>
    <w:rsid w:val="00611514"/>
    <w:rsid w:val="006118D4"/>
    <w:rsid w:val="0062613E"/>
    <w:rsid w:val="00642CC6"/>
    <w:rsid w:val="00643694"/>
    <w:rsid w:val="00645731"/>
    <w:rsid w:val="00653E75"/>
    <w:rsid w:val="00656675"/>
    <w:rsid w:val="00665310"/>
    <w:rsid w:val="00676340"/>
    <w:rsid w:val="0067790A"/>
    <w:rsid w:val="006911A2"/>
    <w:rsid w:val="006A3E2A"/>
    <w:rsid w:val="006B0CFD"/>
    <w:rsid w:val="006C2913"/>
    <w:rsid w:val="006C3C43"/>
    <w:rsid w:val="006C7FEA"/>
    <w:rsid w:val="006D245A"/>
    <w:rsid w:val="006E02D6"/>
    <w:rsid w:val="006E087F"/>
    <w:rsid w:val="006E78A8"/>
    <w:rsid w:val="006F1050"/>
    <w:rsid w:val="006F224C"/>
    <w:rsid w:val="006F5371"/>
    <w:rsid w:val="006F7531"/>
    <w:rsid w:val="00700165"/>
    <w:rsid w:val="0071593B"/>
    <w:rsid w:val="00725321"/>
    <w:rsid w:val="00725C0C"/>
    <w:rsid w:val="00730D98"/>
    <w:rsid w:val="00740E7E"/>
    <w:rsid w:val="00741B8B"/>
    <w:rsid w:val="0074479C"/>
    <w:rsid w:val="007458F0"/>
    <w:rsid w:val="0075619D"/>
    <w:rsid w:val="00766C25"/>
    <w:rsid w:val="00770C74"/>
    <w:rsid w:val="007917F3"/>
    <w:rsid w:val="007B1513"/>
    <w:rsid w:val="007B4811"/>
    <w:rsid w:val="007D2501"/>
    <w:rsid w:val="007D39E2"/>
    <w:rsid w:val="007F35C4"/>
    <w:rsid w:val="0080447A"/>
    <w:rsid w:val="00805E78"/>
    <w:rsid w:val="00811057"/>
    <w:rsid w:val="00817391"/>
    <w:rsid w:val="008471D9"/>
    <w:rsid w:val="00853C7B"/>
    <w:rsid w:val="00855D4A"/>
    <w:rsid w:val="00860303"/>
    <w:rsid w:val="008737A8"/>
    <w:rsid w:val="008775A6"/>
    <w:rsid w:val="00877B57"/>
    <w:rsid w:val="00881DE6"/>
    <w:rsid w:val="00884F68"/>
    <w:rsid w:val="00890F8C"/>
    <w:rsid w:val="00891D10"/>
    <w:rsid w:val="00894A90"/>
    <w:rsid w:val="008B737C"/>
    <w:rsid w:val="008B7D1E"/>
    <w:rsid w:val="008D49B6"/>
    <w:rsid w:val="008D7AD6"/>
    <w:rsid w:val="008E3E16"/>
    <w:rsid w:val="008E5A0C"/>
    <w:rsid w:val="008E6EC5"/>
    <w:rsid w:val="008F4081"/>
    <w:rsid w:val="00901878"/>
    <w:rsid w:val="0090197D"/>
    <w:rsid w:val="0090587C"/>
    <w:rsid w:val="00920D1C"/>
    <w:rsid w:val="00925DD7"/>
    <w:rsid w:val="009312BF"/>
    <w:rsid w:val="00932B9F"/>
    <w:rsid w:val="00935426"/>
    <w:rsid w:val="00942C64"/>
    <w:rsid w:val="00961C7B"/>
    <w:rsid w:val="00962539"/>
    <w:rsid w:val="0096312C"/>
    <w:rsid w:val="009647E1"/>
    <w:rsid w:val="00973227"/>
    <w:rsid w:val="00975F94"/>
    <w:rsid w:val="00990081"/>
    <w:rsid w:val="00993B09"/>
    <w:rsid w:val="009A6F6D"/>
    <w:rsid w:val="009B6F15"/>
    <w:rsid w:val="009C3C52"/>
    <w:rsid w:val="009C57E7"/>
    <w:rsid w:val="009C7449"/>
    <w:rsid w:val="009F70EC"/>
    <w:rsid w:val="00A1396C"/>
    <w:rsid w:val="00A160F6"/>
    <w:rsid w:val="00A314D0"/>
    <w:rsid w:val="00A40EA4"/>
    <w:rsid w:val="00A5130B"/>
    <w:rsid w:val="00A96359"/>
    <w:rsid w:val="00AA4C32"/>
    <w:rsid w:val="00AA5F93"/>
    <w:rsid w:val="00AA667E"/>
    <w:rsid w:val="00AC1A31"/>
    <w:rsid w:val="00AC1DD6"/>
    <w:rsid w:val="00AC2E25"/>
    <w:rsid w:val="00AC3F6D"/>
    <w:rsid w:val="00AC618C"/>
    <w:rsid w:val="00AC77F5"/>
    <w:rsid w:val="00AD3993"/>
    <w:rsid w:val="00AD5CA8"/>
    <w:rsid w:val="00AD652C"/>
    <w:rsid w:val="00AD6D67"/>
    <w:rsid w:val="00AE2C0F"/>
    <w:rsid w:val="00AF2330"/>
    <w:rsid w:val="00B02E81"/>
    <w:rsid w:val="00B03300"/>
    <w:rsid w:val="00B13773"/>
    <w:rsid w:val="00B2143D"/>
    <w:rsid w:val="00B26BBE"/>
    <w:rsid w:val="00B353E8"/>
    <w:rsid w:val="00B35CC3"/>
    <w:rsid w:val="00B46954"/>
    <w:rsid w:val="00B511D4"/>
    <w:rsid w:val="00B81712"/>
    <w:rsid w:val="00B83402"/>
    <w:rsid w:val="00BA18E4"/>
    <w:rsid w:val="00BA7E71"/>
    <w:rsid w:val="00BB45A3"/>
    <w:rsid w:val="00BB63E6"/>
    <w:rsid w:val="00BC1C69"/>
    <w:rsid w:val="00BC1CFB"/>
    <w:rsid w:val="00BE1F63"/>
    <w:rsid w:val="00BE5790"/>
    <w:rsid w:val="00BF2758"/>
    <w:rsid w:val="00BF4054"/>
    <w:rsid w:val="00C006A3"/>
    <w:rsid w:val="00C07CDB"/>
    <w:rsid w:val="00C104D0"/>
    <w:rsid w:val="00C10503"/>
    <w:rsid w:val="00C133D3"/>
    <w:rsid w:val="00C21609"/>
    <w:rsid w:val="00C42F38"/>
    <w:rsid w:val="00C624D9"/>
    <w:rsid w:val="00C80C39"/>
    <w:rsid w:val="00C90E7C"/>
    <w:rsid w:val="00C9445D"/>
    <w:rsid w:val="00CD113E"/>
    <w:rsid w:val="00CE2FD6"/>
    <w:rsid w:val="00CE3FEC"/>
    <w:rsid w:val="00CE736B"/>
    <w:rsid w:val="00CF3FA3"/>
    <w:rsid w:val="00CF41B9"/>
    <w:rsid w:val="00CF633B"/>
    <w:rsid w:val="00D11D9A"/>
    <w:rsid w:val="00D36359"/>
    <w:rsid w:val="00D51FCA"/>
    <w:rsid w:val="00D73DA5"/>
    <w:rsid w:val="00D74EBE"/>
    <w:rsid w:val="00D75D05"/>
    <w:rsid w:val="00D771BE"/>
    <w:rsid w:val="00D84F5F"/>
    <w:rsid w:val="00D85382"/>
    <w:rsid w:val="00D960E8"/>
    <w:rsid w:val="00DA09FC"/>
    <w:rsid w:val="00DB2516"/>
    <w:rsid w:val="00DB266F"/>
    <w:rsid w:val="00DB4766"/>
    <w:rsid w:val="00DC25EA"/>
    <w:rsid w:val="00DC693A"/>
    <w:rsid w:val="00DD047D"/>
    <w:rsid w:val="00DD1A6A"/>
    <w:rsid w:val="00DD67E8"/>
    <w:rsid w:val="00DD7BEA"/>
    <w:rsid w:val="00DE45BA"/>
    <w:rsid w:val="00E15F5A"/>
    <w:rsid w:val="00E262F5"/>
    <w:rsid w:val="00E30513"/>
    <w:rsid w:val="00E42D4A"/>
    <w:rsid w:val="00E43A6D"/>
    <w:rsid w:val="00E4657D"/>
    <w:rsid w:val="00E6198A"/>
    <w:rsid w:val="00E63520"/>
    <w:rsid w:val="00E63D3D"/>
    <w:rsid w:val="00E7495D"/>
    <w:rsid w:val="00E84A64"/>
    <w:rsid w:val="00E93FB8"/>
    <w:rsid w:val="00EA3A51"/>
    <w:rsid w:val="00EB0FF0"/>
    <w:rsid w:val="00ED4F0F"/>
    <w:rsid w:val="00EE1659"/>
    <w:rsid w:val="00EE1667"/>
    <w:rsid w:val="00EE4336"/>
    <w:rsid w:val="00EE6FDE"/>
    <w:rsid w:val="00EF19A9"/>
    <w:rsid w:val="00EF3528"/>
    <w:rsid w:val="00F06E62"/>
    <w:rsid w:val="00F15424"/>
    <w:rsid w:val="00F167CE"/>
    <w:rsid w:val="00F2263F"/>
    <w:rsid w:val="00F43A7F"/>
    <w:rsid w:val="00F601E2"/>
    <w:rsid w:val="00F602FC"/>
    <w:rsid w:val="00F70F73"/>
    <w:rsid w:val="00F7322B"/>
    <w:rsid w:val="00F737EF"/>
    <w:rsid w:val="00F77F28"/>
    <w:rsid w:val="00F80221"/>
    <w:rsid w:val="00F934D3"/>
    <w:rsid w:val="00F95B13"/>
    <w:rsid w:val="00FA00F1"/>
    <w:rsid w:val="00FA1501"/>
    <w:rsid w:val="00FA1591"/>
    <w:rsid w:val="00FB2BD8"/>
    <w:rsid w:val="00FC5BEC"/>
    <w:rsid w:val="00FD11CD"/>
    <w:rsid w:val="00FE4A3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60BB"/>
  <w15:chartTrackingRefBased/>
  <w15:docId w15:val="{F95D6EFB-6A44-4992-A546-85B0FC3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0F"/>
  </w:style>
  <w:style w:type="paragraph" w:styleId="Footer">
    <w:name w:val="footer"/>
    <w:basedOn w:val="Normal"/>
    <w:link w:val="Foot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0F"/>
  </w:style>
  <w:style w:type="character" w:styleId="Hyperlink">
    <w:name w:val="Hyperlink"/>
    <w:basedOn w:val="DefaultParagraphFont"/>
    <w:uiPriority w:val="99"/>
    <w:unhideWhenUsed/>
    <w:rsid w:val="000E4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D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D6"/>
    <w:pPr>
      <w:ind w:left="720"/>
      <w:contextualSpacing/>
    </w:pPr>
  </w:style>
  <w:style w:type="character" w:customStyle="1" w:styleId="text">
    <w:name w:val="text"/>
    <w:basedOn w:val="DefaultParagraphFont"/>
    <w:rsid w:val="00221639"/>
  </w:style>
  <w:style w:type="character" w:customStyle="1" w:styleId="indent-1-breaks">
    <w:name w:val="indent-1-breaks"/>
    <w:basedOn w:val="DefaultParagraphFont"/>
    <w:rsid w:val="00221639"/>
  </w:style>
  <w:style w:type="character" w:customStyle="1" w:styleId="small-caps">
    <w:name w:val="small-caps"/>
    <w:basedOn w:val="DefaultParagraphFont"/>
    <w:rsid w:val="00221639"/>
  </w:style>
  <w:style w:type="paragraph" w:styleId="FootnoteText">
    <w:name w:val="footnote text"/>
    <w:basedOn w:val="Normal"/>
    <w:link w:val="FootnoteTextChar"/>
    <w:uiPriority w:val="99"/>
    <w:semiHidden/>
    <w:unhideWhenUsed/>
    <w:rsid w:val="00725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C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165"/>
    <w:rPr>
      <w:vertAlign w:val="superscript"/>
    </w:rPr>
  </w:style>
  <w:style w:type="character" w:styleId="Strong">
    <w:name w:val="Strong"/>
    <w:basedOn w:val="DefaultParagraphFont"/>
    <w:uiPriority w:val="22"/>
    <w:qFormat/>
    <w:rsid w:val="00092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1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1845-E022-4190-9A58-0C29081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Danny Brierley</cp:lastModifiedBy>
  <cp:revision>11</cp:revision>
  <cp:lastPrinted>2020-10-04T08:35:00Z</cp:lastPrinted>
  <dcterms:created xsi:type="dcterms:W3CDTF">2020-10-11T07:49:00Z</dcterms:created>
  <dcterms:modified xsi:type="dcterms:W3CDTF">2021-08-27T15:42:00Z</dcterms:modified>
</cp:coreProperties>
</file>